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70294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Pr="00315A49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1D6404" w:rsidRPr="00786FA2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786FA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786FA2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786FA2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FA2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orman Barnett Hall. </w:t>
                            </w:r>
                          </w:p>
                          <w:p w:rsidR="00F53FAA" w:rsidRPr="00786FA2" w:rsidRDefault="00F53FAA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786FA2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873EF8"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FA2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rmon for a special Worship time.</w:t>
                            </w:r>
                          </w:p>
                          <w:p w:rsidR="001D6404" w:rsidRDefault="001D6404" w:rsidP="001D6404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86FA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="00873EF8" w:rsidRPr="00786FA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201B67" w:rsidRDefault="00201B67" w:rsidP="001D6404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01B6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Yout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meet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is afternoon at 3:30</w:t>
                            </w:r>
                            <w:r w:rsidRPr="00201B6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do a city clean up.  </w:t>
                            </w:r>
                          </w:p>
                          <w:p w:rsidR="00201B67" w:rsidRPr="00201B67" w:rsidRDefault="00201B67" w:rsidP="001D6404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01B6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ildre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will meet </w:t>
                            </w:r>
                            <w:r w:rsidRPr="00201B6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 at 5:00p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 Norman Barnett Hall.</w:t>
                            </w:r>
                          </w:p>
                          <w:p w:rsidR="00786FA2" w:rsidRPr="00786FA2" w:rsidRDefault="00786FA2" w:rsidP="00786FA2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86FA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astor John’s Bible Study </w:t>
                            </w:r>
                            <w:r w:rsidR="00F5719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ill </w:t>
                            </w:r>
                            <w:r w:rsidR="00052C0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resume </w:t>
                            </w:r>
                            <w:r w:rsidR="00F57193" w:rsidRPr="00F5719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</w:t>
                            </w:r>
                            <w:r w:rsidR="00F5719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57193" w:rsidRPr="00052C07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 5:00 pm</w:t>
                            </w:r>
                            <w:r w:rsidR="00F5719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the Alice Lee Room.</w:t>
                            </w:r>
                          </w:p>
                          <w:p w:rsidR="00786FA2" w:rsidRDefault="00786FA2" w:rsidP="001D6404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1D6404" w:rsidRDefault="001D6404" w:rsidP="004B4A7A">
                            <w:pPr>
                              <w:widowControl w:val="0"/>
                              <w:spacing w:after="140" w:line="216" w:lineRule="auto"/>
                              <w:ind w:right="-75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8636C3" w:rsidRDefault="008636C3" w:rsidP="004B4A7A">
                            <w:pPr>
                              <w:widowControl w:val="0"/>
                              <w:spacing w:after="140" w:line="216" w:lineRule="auto"/>
                              <w:ind w:right="-75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1D6404" w:rsidRDefault="001D6404" w:rsidP="004B4A7A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8636C3" w:rsidRDefault="008636C3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8636C3" w:rsidRDefault="008636C3" w:rsidP="00E07B7F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Pr="00315A49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1D6404" w:rsidRPr="00786FA2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786FA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786FA2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786FA2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786FA2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orman Barnett Hall. </w:t>
                      </w:r>
                    </w:p>
                    <w:p w:rsidR="00F53FAA" w:rsidRPr="00786FA2" w:rsidRDefault="00F53FAA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786FA2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873EF8"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786FA2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rmon for a special Worship time.</w:t>
                      </w:r>
                    </w:p>
                    <w:p w:rsidR="001D6404" w:rsidRDefault="001D6404" w:rsidP="001D6404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86FA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="00873EF8" w:rsidRPr="00786FA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 the Elevator</w:t>
                      </w:r>
                    </w:p>
                    <w:p w:rsidR="00201B67" w:rsidRDefault="00201B67" w:rsidP="001D6404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01B6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Youth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meet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is afternoon at 3:30</w:t>
                      </w:r>
                      <w:r w:rsidRPr="00201B6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do a city clean up.  </w:t>
                      </w:r>
                    </w:p>
                    <w:p w:rsidR="00201B67" w:rsidRPr="00201B67" w:rsidRDefault="00201B67" w:rsidP="001D6404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01B6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ildre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will meet </w:t>
                      </w:r>
                      <w:r w:rsidRPr="00201B6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 at 5:00pm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 Norman Barnett Hall.</w:t>
                      </w:r>
                    </w:p>
                    <w:p w:rsidR="00786FA2" w:rsidRPr="00786FA2" w:rsidRDefault="00786FA2" w:rsidP="00786FA2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86FA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astor John’s Bible Study </w:t>
                      </w:r>
                      <w:r w:rsidR="00F5719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ill </w:t>
                      </w:r>
                      <w:r w:rsidR="00052C0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resume </w:t>
                      </w:r>
                      <w:r w:rsidR="00F57193" w:rsidRPr="00F5719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</w:t>
                      </w:r>
                      <w:r w:rsidR="00F5719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57193" w:rsidRPr="00052C07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 5:00 pm</w:t>
                      </w:r>
                      <w:r w:rsidR="00F5719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the Alice Lee Room.</w:t>
                      </w:r>
                    </w:p>
                    <w:p w:rsidR="00786FA2" w:rsidRDefault="00786FA2" w:rsidP="001D6404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1D6404" w:rsidRDefault="001D6404" w:rsidP="004B4A7A">
                      <w:pPr>
                        <w:widowControl w:val="0"/>
                        <w:spacing w:after="140" w:line="216" w:lineRule="auto"/>
                        <w:ind w:right="-75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8636C3" w:rsidRDefault="008636C3" w:rsidP="004B4A7A">
                      <w:pPr>
                        <w:widowControl w:val="0"/>
                        <w:spacing w:after="140" w:line="216" w:lineRule="auto"/>
                        <w:ind w:right="-75"/>
                        <w:rPr>
                          <w:rFonts w:ascii="Bahnschrift SemiLight" w:hAnsi="Bahnschrift SemiLight"/>
                        </w:rPr>
                      </w:pPr>
                    </w:p>
                    <w:p w:rsidR="001D6404" w:rsidRDefault="001D6404" w:rsidP="004B4A7A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8636C3" w:rsidRDefault="008636C3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8636C3" w:rsidRDefault="008636C3" w:rsidP="00E07B7F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01B6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F9DE8" wp14:editId="67099BCE">
                <wp:simplePos x="0" y="0"/>
                <wp:positionH relativeFrom="column">
                  <wp:posOffset>66675</wp:posOffset>
                </wp:positionH>
                <wp:positionV relativeFrom="paragraph">
                  <wp:posOffset>120015</wp:posOffset>
                </wp:positionV>
                <wp:extent cx="2657475" cy="1685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A45" w:rsidRPr="00A40D8B" w:rsidRDefault="00506A45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:rsidR="00A40D8B" w:rsidRDefault="00A40D8B" w:rsidP="00150B6B">
                            <w:pPr>
                              <w:spacing w:after="10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noring 2024 Graduates</w:t>
                            </w:r>
                          </w:p>
                          <w:p w:rsidR="00150B6B" w:rsidRDefault="00A40D8B" w:rsidP="00150B6B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High School Graduates</w:t>
                            </w: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:rsidR="00150B6B" w:rsidRDefault="00A40D8B" w:rsidP="00150B6B">
                            <w:pPr>
                              <w:spacing w:after="10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</w:pPr>
                            <w:proofErr w:type="gramStart"/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ill</w:t>
                            </w:r>
                            <w:proofErr w:type="gramEnd"/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be honored </w:t>
                            </w:r>
                            <w:r w:rsidR="00150B6B" w:rsidRP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</w:t>
                            </w:r>
                            <w:r w:rsid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</w:t>
                            </w:r>
                            <w:r w:rsidR="00150B6B" w:rsidRP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rship </w:t>
                            </w:r>
                            <w:r w:rsid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followed by a meal of celebration </w:t>
                            </w: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n </w:t>
                            </w: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unday May 5</w:t>
                            </w: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</w:p>
                          <w:p w:rsidR="00150B6B" w:rsidRDefault="00150B6B" w:rsidP="00150B6B">
                            <w:pPr>
                              <w:spacing w:after="0" w:line="216" w:lineRule="auto"/>
                              <w:jc w:val="center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50B6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llege Graduate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nd others will also be recognized that day. Please let us know of any who need to be listed.</w:t>
                            </w:r>
                          </w:p>
                          <w:p w:rsidR="00150B6B" w:rsidRPr="00150B6B" w:rsidRDefault="00150B6B" w:rsidP="00A40D8B">
                            <w:pPr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.25pt;margin-top:9.45pt;width:209.25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" fillcolor="white [3201]" strokecolor="black [3200]" strokeweight="2pt">
                <v:textbox>
                  <w:txbxContent>
                    <w:p w:rsidR="00506A45" w:rsidRPr="00A40D8B" w:rsidRDefault="00506A45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8"/>
                          <w:szCs w:val="8"/>
                          <w14:cntxtAlts/>
                        </w:rPr>
                      </w:pPr>
                    </w:p>
                    <w:p w:rsidR="00A40D8B" w:rsidRDefault="00A40D8B" w:rsidP="00150B6B">
                      <w:pPr>
                        <w:spacing w:after="10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noring 2024 Graduates</w:t>
                      </w:r>
                    </w:p>
                    <w:p w:rsidR="00150B6B" w:rsidRDefault="00A40D8B" w:rsidP="00150B6B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50B6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High School Graduates</w:t>
                      </w:r>
                      <w:r w:rsidRP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</w:p>
                    <w:p w:rsidR="00150B6B" w:rsidRDefault="00A40D8B" w:rsidP="00150B6B">
                      <w:pPr>
                        <w:spacing w:after="10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</w:pPr>
                      <w:proofErr w:type="gramStart"/>
                      <w:r w:rsidRP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ill</w:t>
                      </w:r>
                      <w:proofErr w:type="gramEnd"/>
                      <w:r w:rsidRP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be honored </w:t>
                      </w:r>
                      <w:r w:rsidR="00150B6B" w:rsidRP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during </w:t>
                      </w:r>
                      <w:r w:rsid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</w:t>
                      </w:r>
                      <w:r w:rsidR="00150B6B" w:rsidRP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rship </w:t>
                      </w:r>
                      <w:r w:rsid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followed by a meal of celebration </w:t>
                      </w:r>
                      <w:r w:rsidRPr="0015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n </w:t>
                      </w:r>
                      <w:r w:rsidRPr="00150B6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Sunday May 5</w:t>
                      </w:r>
                      <w:r w:rsidRPr="00150B6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</w:p>
                    <w:p w:rsidR="00150B6B" w:rsidRDefault="00150B6B" w:rsidP="00150B6B">
                      <w:pPr>
                        <w:spacing w:after="0" w:line="216" w:lineRule="auto"/>
                        <w:jc w:val="center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50B6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llege Graduate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nd others will also be recognized that day. Please let us know of any who need to be listed.</w:t>
                      </w:r>
                    </w:p>
                    <w:p w:rsidR="00150B6B" w:rsidRPr="00150B6B" w:rsidRDefault="00150B6B" w:rsidP="00A40D8B">
                      <w:pPr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447065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A8383" wp14:editId="09F4205F">
                <wp:simplePos x="0" y="0"/>
                <wp:positionH relativeFrom="column">
                  <wp:posOffset>2914650</wp:posOffset>
                </wp:positionH>
                <wp:positionV relativeFrom="paragraph">
                  <wp:posOffset>217170</wp:posOffset>
                </wp:positionV>
                <wp:extent cx="2657475" cy="1933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933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43" w:rsidRPr="00782143" w:rsidRDefault="00782143" w:rsidP="00DB698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82143" w:rsidRDefault="00447065" w:rsidP="0044706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FUMC,</w:t>
                            </w:r>
                          </w:p>
                          <w:p w:rsidR="00447065" w:rsidRDefault="00447065" w:rsidP="0044706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ab/>
                              <w:t xml:space="preserve">Thanks you so much for your continued support of our Extraordinary Olympics.  You have no idea how much it helps knowing I never have to worry about the volunteer lunches.  </w:t>
                            </w:r>
                          </w:p>
                          <w:p w:rsidR="00447065" w:rsidRDefault="00447065" w:rsidP="0044706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ab/>
                              <w:t>You all always provide the BEST lunches for us.  We are truly blessed with your love and support</w:t>
                            </w:r>
                          </w:p>
                          <w:p w:rsidR="00447065" w:rsidRDefault="00447065" w:rsidP="0044706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57193">
                              <w:t xml:space="preserve">     </w:t>
                            </w:r>
                            <w:r>
                              <w:t xml:space="preserve"> Te</w:t>
                            </w:r>
                            <w:r w:rsidR="00F57193">
                              <w:t>rri</w:t>
                            </w:r>
                            <w:r>
                              <w:t xml:space="preserve"> No</w:t>
                            </w:r>
                            <w:r w:rsidR="00F57193">
                              <w:t>rri</w:t>
                            </w:r>
                            <w:r>
                              <w:t>s</w:t>
                            </w:r>
                          </w:p>
                          <w:p w:rsidR="00D045FD" w:rsidRDefault="00D045FD" w:rsidP="00A52FA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29.5pt;margin-top:17.1pt;width:209.25pt;height:1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" fillcolor="white [3201]" strokecolor="black [3200]" strokeweight="2pt">
                <v:textbox>
                  <w:txbxContent>
                    <w:p w:rsidR="00782143" w:rsidRPr="00782143" w:rsidRDefault="00782143" w:rsidP="00DB698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782143" w:rsidRDefault="00447065" w:rsidP="00447065">
                      <w:pPr>
                        <w:spacing w:after="0" w:line="240" w:lineRule="auto"/>
                        <w:jc w:val="both"/>
                      </w:pPr>
                      <w:r>
                        <w:t>FUMC,</w:t>
                      </w:r>
                    </w:p>
                    <w:p w:rsidR="00447065" w:rsidRDefault="00447065" w:rsidP="00447065">
                      <w:pPr>
                        <w:spacing w:after="0" w:line="240" w:lineRule="auto"/>
                        <w:jc w:val="both"/>
                      </w:pPr>
                      <w:r>
                        <w:tab/>
                        <w:t xml:space="preserve">Thanks you so much for your continued support of our Extraordinary Olympics.  You have no idea how much it helps knowing I never have to worry about the volunteer lunches.  </w:t>
                      </w:r>
                    </w:p>
                    <w:p w:rsidR="00447065" w:rsidRDefault="00447065" w:rsidP="00447065">
                      <w:pPr>
                        <w:spacing w:after="0" w:line="240" w:lineRule="auto"/>
                        <w:jc w:val="both"/>
                      </w:pPr>
                      <w:r>
                        <w:tab/>
                        <w:t>You all always provide the BEST lunches for us.  We are truly blessed with your love and support</w:t>
                      </w:r>
                    </w:p>
                    <w:p w:rsidR="00447065" w:rsidRDefault="00447065" w:rsidP="00447065">
                      <w:pPr>
                        <w:spacing w:after="0" w:line="24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57193">
                        <w:t xml:space="preserve">     </w:t>
                      </w:r>
                      <w:r>
                        <w:t xml:space="preserve"> Te</w:t>
                      </w:r>
                      <w:r w:rsidR="00F57193">
                        <w:t>rri</w:t>
                      </w:r>
                      <w:r>
                        <w:t xml:space="preserve"> No</w:t>
                      </w:r>
                      <w:r w:rsidR="00F57193">
                        <w:t>rri</w:t>
                      </w:r>
                      <w:r>
                        <w:t>s</w:t>
                      </w:r>
                    </w:p>
                    <w:p w:rsidR="00D045FD" w:rsidRDefault="00D045FD" w:rsidP="00A52FA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A63D84" w:rsidP="007E7FCB">
      <w:pPr>
        <w:ind w:right="2160"/>
      </w:pPr>
      <w:hyperlink r:id="rId7" w:history="1">
        <w:r w:rsidR="00A52FAA" w:rsidRPr="00A52FAA">
          <w:rPr>
            <w:rStyle w:val="Hyperlink"/>
          </w:rPr>
          <w:t>https://nmmog.org/</w:t>
        </w:r>
      </w:hyperlink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7149D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0B028" wp14:editId="49C2AB5F">
                <wp:simplePos x="0" y="0"/>
                <wp:positionH relativeFrom="column">
                  <wp:posOffset>2114550</wp:posOffset>
                </wp:positionH>
                <wp:positionV relativeFrom="paragraph">
                  <wp:posOffset>88900</wp:posOffset>
                </wp:positionV>
                <wp:extent cx="3505200" cy="1343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86" w:rsidRPr="0027423A" w:rsidRDefault="00030F86" w:rsidP="00030F8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30F86" w:rsidRPr="0027423A" w:rsidRDefault="00030F86" w:rsidP="00030F86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27423A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30F86" w:rsidRPr="0027423A" w:rsidRDefault="00030F86" w:rsidP="00030F86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Cornerstone”</w:t>
                            </w:r>
                            <w:r w:rsidRPr="0027423A">
                              <w:t xml:space="preserve"> – taught by Sage Smith, 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</w:t>
                            </w:r>
                            <w:proofErr w:type="gramStart"/>
                            <w:r w:rsidRPr="0027423A">
                              <w:t>room  on</w:t>
                            </w:r>
                            <w:proofErr w:type="gramEnd"/>
                            <w:r>
                              <w:t xml:space="preserve"> left)         </w:t>
                            </w:r>
                            <w:r w:rsidRPr="0027423A">
                              <w:t xml:space="preserve">  </w:t>
                            </w:r>
                          </w:p>
                          <w:p w:rsidR="00030F86" w:rsidRPr="0027423A" w:rsidRDefault="00030F86" w:rsidP="00030F86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27423A">
                              <w:t xml:space="preserve"> – Michelle Rainey, Teacher</w:t>
                            </w:r>
                            <w:r>
                              <w:t xml:space="preserve"> </w:t>
                            </w:r>
                            <w:r w:rsidRPr="0027423A">
                              <w:t>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room</w:t>
                            </w:r>
                            <w:r>
                              <w:t xml:space="preserve"> </w:t>
                            </w:r>
                            <w:r w:rsidRPr="0027423A">
                              <w:t>on right) studies dated lectionary</w:t>
                            </w:r>
                            <w:r w:rsidRPr="0027423A">
                              <w:tab/>
                              <w:t>based curriculum</w:t>
                            </w:r>
                          </w:p>
                          <w:p w:rsidR="00030F86" w:rsidRPr="0027423A" w:rsidRDefault="00030F86" w:rsidP="00030F86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27423A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27423A">
                              <w:t>Dyess</w:t>
                            </w:r>
                            <w:proofErr w:type="spellEnd"/>
                            <w:r w:rsidRPr="0027423A">
                              <w:t xml:space="preserve"> ,Teacher</w:t>
                            </w:r>
                            <w:proofErr w:type="gramEnd"/>
                            <w:r w:rsidRPr="0027423A">
                              <w:t xml:space="preserve">  (Alice Lee</w:t>
                            </w:r>
                            <w:r>
                              <w:t xml:space="preserve"> </w:t>
                            </w:r>
                            <w:r w:rsidRPr="0027423A">
                              <w:t xml:space="preserve">Room) </w:t>
                            </w:r>
                          </w:p>
                          <w:p w:rsidR="003838A5" w:rsidRDefault="00383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6.5pt;margin-top:7pt;width:276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" fillcolor="white [3201]" strokeweight=".5pt">
                <v:textbox>
                  <w:txbxContent>
                    <w:p w:rsidR="00030F86" w:rsidRPr="0027423A" w:rsidRDefault="00030F86" w:rsidP="00030F8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27423A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30F86" w:rsidRPr="0027423A" w:rsidRDefault="00030F86" w:rsidP="00030F86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27423A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30F86" w:rsidRPr="0027423A" w:rsidRDefault="00030F86" w:rsidP="00030F86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Cornerstone”</w:t>
                      </w:r>
                      <w:r w:rsidRPr="0027423A">
                        <w:t xml:space="preserve"> – taught by Sage Smith, 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</w:t>
                      </w:r>
                      <w:proofErr w:type="gramStart"/>
                      <w:r w:rsidRPr="0027423A">
                        <w:t>room  on</w:t>
                      </w:r>
                      <w:proofErr w:type="gramEnd"/>
                      <w:r>
                        <w:t xml:space="preserve"> left)         </w:t>
                      </w:r>
                      <w:r w:rsidRPr="0027423A">
                        <w:t xml:space="preserve">  </w:t>
                      </w:r>
                    </w:p>
                    <w:p w:rsidR="00030F86" w:rsidRPr="0027423A" w:rsidRDefault="00030F86" w:rsidP="00030F86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27423A">
                        <w:t xml:space="preserve"> – Michelle Rainey, Teacher</w:t>
                      </w:r>
                      <w:r>
                        <w:t xml:space="preserve"> </w:t>
                      </w:r>
                      <w:r w:rsidRPr="0027423A">
                        <w:t>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room</w:t>
                      </w:r>
                      <w:r>
                        <w:t xml:space="preserve"> </w:t>
                      </w:r>
                      <w:r w:rsidRPr="0027423A">
                        <w:t>on right) studies dated lectionary</w:t>
                      </w:r>
                      <w:r w:rsidRPr="0027423A">
                        <w:tab/>
                        <w:t>based curriculum</w:t>
                      </w:r>
                    </w:p>
                    <w:p w:rsidR="00030F86" w:rsidRPr="0027423A" w:rsidRDefault="00030F86" w:rsidP="00030F86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27423A">
                        <w:t xml:space="preserve"> – Sarah </w:t>
                      </w:r>
                      <w:proofErr w:type="spellStart"/>
                      <w:proofErr w:type="gramStart"/>
                      <w:r w:rsidRPr="0027423A">
                        <w:t>Dyess</w:t>
                      </w:r>
                      <w:proofErr w:type="spellEnd"/>
                      <w:r w:rsidRPr="0027423A">
                        <w:t xml:space="preserve"> ,Teacher</w:t>
                      </w:r>
                      <w:proofErr w:type="gramEnd"/>
                      <w:r w:rsidRPr="0027423A">
                        <w:t xml:space="preserve">  (Alice Lee</w:t>
                      </w:r>
                      <w:r>
                        <w:t xml:space="preserve"> </w:t>
                      </w:r>
                      <w:r w:rsidRPr="0027423A">
                        <w:t xml:space="preserve">Room) </w:t>
                      </w:r>
                    </w:p>
                    <w:p w:rsidR="003838A5" w:rsidRDefault="003838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0E8F1" wp14:editId="67D56500">
                <wp:simplePos x="0" y="0"/>
                <wp:positionH relativeFrom="column">
                  <wp:posOffset>66675</wp:posOffset>
                </wp:positionH>
                <wp:positionV relativeFrom="paragraph">
                  <wp:posOffset>88900</wp:posOffset>
                </wp:positionV>
                <wp:extent cx="1924050" cy="1343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43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A2" w:rsidRDefault="00786FA2" w:rsidP="00786FA2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A7094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$   </w:t>
                            </w:r>
                            <w:r w:rsidR="00957EEC">
                              <w:rPr>
                                <w:sz w:val="24"/>
                                <w:szCs w:val="24"/>
                              </w:rPr>
                              <w:t xml:space="preserve"> 24,604.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FA2" w:rsidRPr="00F72E91" w:rsidRDefault="00786FA2" w:rsidP="00786F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   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7E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86FA2" w:rsidRPr="00F72E91" w:rsidRDefault="00786FA2" w:rsidP="00786FA2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TD Givin</w:t>
                            </w:r>
                            <w:r w:rsidR="00052C07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C40C4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C40C40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957EEC">
                              <w:rPr>
                                <w:sz w:val="24"/>
                                <w:szCs w:val="24"/>
                              </w:rPr>
                              <w:t xml:space="preserve"> 108,162.35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FA2" w:rsidRPr="00F72E91" w:rsidRDefault="00786FA2" w:rsidP="00786FA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Needed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957E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8,752.00</w:t>
                            </w:r>
                            <w:proofErr w:type="gramEnd"/>
                          </w:p>
                          <w:p w:rsidR="001D6404" w:rsidRPr="00F72E91" w:rsidRDefault="001D6404" w:rsidP="003838A5">
                            <w:pPr>
                              <w:spacing w:after="0" w:line="204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D6404" w:rsidRPr="00F72E91" w:rsidRDefault="001D6404" w:rsidP="001D6404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D6404" w:rsidRDefault="001D6404" w:rsidP="001D64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</w:t>
                            </w:r>
                            <w:r w:rsidRPr="00C1001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 xml:space="preserve">   $  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13</w:t>
                            </w:r>
                            <w:r w:rsidRPr="00C10017">
                              <w:rPr>
                                <w:sz w:val="24"/>
                                <w:szCs w:val="24"/>
                              </w:rPr>
                              <w:t>.3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6404" w:rsidRPr="00F72E91" w:rsidRDefault="001D6404" w:rsidP="001D64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Needed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19,064.00</w:t>
                            </w:r>
                            <w:proofErr w:type="gramEnd"/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5.25pt;margin-top:7pt;width:151.5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" fillcolor="white [3201]" strokecolor="#00b050" strokeweight="2pt">
                <v:textbox>
                  <w:txbxContent>
                    <w:p w:rsidR="00786FA2" w:rsidRDefault="00786FA2" w:rsidP="00786FA2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pril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A7094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$   </w:t>
                      </w:r>
                      <w:r w:rsidR="00957EEC">
                        <w:rPr>
                          <w:sz w:val="24"/>
                          <w:szCs w:val="24"/>
                        </w:rPr>
                        <w:t xml:space="preserve"> 24,604.00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FA2" w:rsidRPr="00F72E91" w:rsidRDefault="00786FA2" w:rsidP="00786F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Pr="00F72E91">
                        <w:rPr>
                          <w:sz w:val="24"/>
                          <w:szCs w:val="24"/>
                        </w:rPr>
                        <w:t xml:space="preserve">    $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57EE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72E91">
                        <w:rPr>
                          <w:sz w:val="24"/>
                          <w:szCs w:val="24"/>
                        </w:rPr>
                        <w:t>39,688.00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786FA2" w:rsidRDefault="00786FA2" w:rsidP="00786FA2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786FA2" w:rsidRPr="00F72E91" w:rsidRDefault="00786FA2" w:rsidP="00786FA2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786FA2" w:rsidRDefault="00786FA2" w:rsidP="00786F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YTD Givin</w:t>
                      </w:r>
                      <w:r w:rsidR="00052C07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C40C4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C40C40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957EEC">
                        <w:rPr>
                          <w:sz w:val="24"/>
                          <w:szCs w:val="24"/>
                        </w:rPr>
                        <w:t xml:space="preserve"> 108,162.3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FA2" w:rsidRPr="00F72E91" w:rsidRDefault="00786FA2" w:rsidP="00786FA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Needed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957EE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58,752.00</w:t>
                      </w:r>
                      <w:proofErr w:type="gramEnd"/>
                    </w:p>
                    <w:p w:rsidR="001D6404" w:rsidRPr="00F72E91" w:rsidRDefault="001D6404" w:rsidP="003838A5">
                      <w:pPr>
                        <w:spacing w:after="0" w:line="204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1D6404" w:rsidRPr="00F72E91" w:rsidRDefault="001D6404" w:rsidP="001D6404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D6404" w:rsidRDefault="001D6404" w:rsidP="001D64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</w:t>
                      </w:r>
                      <w:r w:rsidRPr="00C1001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C10017">
                        <w:rPr>
                          <w:sz w:val="24"/>
                          <w:szCs w:val="24"/>
                        </w:rPr>
                        <w:t xml:space="preserve">   $   7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C1001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>613</w:t>
                      </w:r>
                      <w:r w:rsidRPr="00C10017">
                        <w:rPr>
                          <w:sz w:val="24"/>
                          <w:szCs w:val="24"/>
                        </w:rPr>
                        <w:t>.35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6404" w:rsidRPr="00F72E91" w:rsidRDefault="001D6404" w:rsidP="001D64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Needed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>
                        <w:rPr>
                          <w:sz w:val="24"/>
                          <w:szCs w:val="24"/>
                        </w:rPr>
                        <w:t xml:space="preserve"> 119,064.00</w:t>
                      </w:r>
                      <w:proofErr w:type="gramEnd"/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9B07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676F3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1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</w:t>
                            </w:r>
                            <w:r w:rsidR="00C03C6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873EF8" w:rsidRDefault="00506A4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D38B41B" wp14:editId="13625544">
                                  <wp:extent cx="5133975" cy="35147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A234F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Minister of Education: Rev. </w:t>
                            </w:r>
                            <w:r w:rsidR="00F53FAA"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9B07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April </w:t>
                      </w:r>
                      <w:r w:rsidR="00676F3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1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</w:t>
                      </w:r>
                      <w:r w:rsidR="00C03C6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4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873EF8" w:rsidRDefault="00506A4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D38B41B" wp14:editId="13625544">
                            <wp:extent cx="5133975" cy="35147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A234F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</w:t>
                      </w:r>
                      <w:r w:rsidR="00F53FAA"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75A96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C0457" wp14:editId="3FEF68E7">
                <wp:simplePos x="0" y="0"/>
                <wp:positionH relativeFrom="column">
                  <wp:posOffset>419100</wp:posOffset>
                </wp:positionH>
                <wp:positionV relativeFrom="paragraph">
                  <wp:posOffset>116205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9B070C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676F3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1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C03C6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786FA2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E1584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Easter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9.15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9B070C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April </w:t>
                      </w:r>
                      <w:r w:rsidR="00676F3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1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C03C6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786FA2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E1584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Easter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BEE4C" wp14:editId="1C11E7E7">
                <wp:simplePos x="0" y="0"/>
                <wp:positionH relativeFrom="column">
                  <wp:posOffset>-66675</wp:posOffset>
                </wp:positionH>
                <wp:positionV relativeFrom="paragraph">
                  <wp:posOffset>1238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3C65" w:rsidRDefault="00C03C6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37CA2" w:rsidRDefault="00A37CA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50440" w:rsidRDefault="0055044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6F31" w:rsidRPr="0069686A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76F31" w:rsidRPr="00EC1762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76F31" w:rsidRPr="00663AAF" w:rsidRDefault="00676F31" w:rsidP="00676F31">
                            <w:pPr>
                              <w:spacing w:after="3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Pam Barnhardt</w:t>
                            </w:r>
                          </w:p>
                          <w:p w:rsidR="00676F31" w:rsidRPr="00663AAF" w:rsidRDefault="00676F31" w:rsidP="00676F31">
                            <w:pPr>
                              <w:spacing w:after="3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676F31" w:rsidRDefault="00676F31" w:rsidP="00676F31">
                            <w:pPr>
                              <w:spacing w:after="3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52E">
                              <w:rPr>
                                <w:rFonts w:cs="Arial"/>
                                <w:sz w:val="24"/>
                                <w:szCs w:val="24"/>
                              </w:rPr>
                              <w:t>261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5552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 of the Danc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4B182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786FA2" w:rsidRPr="00FB75A6" w:rsidRDefault="00786FA2" w:rsidP="00786FA2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786FA2" w:rsidRPr="00E613E2" w:rsidRDefault="00786FA2" w:rsidP="00786FA2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o!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786FA2" w:rsidRPr="00E613E2" w:rsidRDefault="00786FA2" w:rsidP="00786FA2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786FA2" w:rsidRPr="00E613E2" w:rsidRDefault="00786FA2" w:rsidP="00786FA2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786FA2" w:rsidRDefault="00786FA2" w:rsidP="00786FA2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786FA2" w:rsidRPr="00E613E2" w:rsidRDefault="00786FA2" w:rsidP="00786FA2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786FA2" w:rsidRDefault="00786FA2" w:rsidP="00786FA2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76F31" w:rsidRPr="00663AAF" w:rsidRDefault="00676F31" w:rsidP="00676F31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676F31" w:rsidRPr="004E1E2F" w:rsidRDefault="00676F31" w:rsidP="00676F31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1D6404" w:rsidRPr="00C03C65" w:rsidRDefault="001D6404" w:rsidP="001D6404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8"/>
                                <w:szCs w:val="8"/>
                              </w:rPr>
                            </w:pPr>
                          </w:p>
                          <w:p w:rsidR="00587A38" w:rsidRPr="00C03C65" w:rsidRDefault="00587A38" w:rsidP="00587A38">
                            <w:pPr>
                              <w:shd w:val="clear" w:color="auto" w:fill="FFFFFF"/>
                              <w:spacing w:after="0" w:line="216" w:lineRule="auto"/>
                              <w:jc w:val="center"/>
                              <w:rPr>
                                <w:rFonts w:eastAsia="Times New Roman" w:cs="Times New Roman"/>
                                <w:color w:val="30323D"/>
                                <w:sz w:val="8"/>
                                <w:szCs w:val="8"/>
                              </w:rPr>
                            </w:pPr>
                          </w:p>
                          <w:p w:rsidR="00C03C65" w:rsidRPr="00A611EC" w:rsidRDefault="00C03C65" w:rsidP="00C03C65">
                            <w:pPr>
                              <w:spacing w:after="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9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3C65" w:rsidRDefault="00C03C6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37CA2" w:rsidRDefault="00A37CA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50440" w:rsidRDefault="0055044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76F31" w:rsidRPr="0069686A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76F31" w:rsidRPr="00EC1762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76F31" w:rsidRPr="00663AAF" w:rsidRDefault="00676F31" w:rsidP="00676F31">
                      <w:pPr>
                        <w:spacing w:after="3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ev. Pam Barnhardt</w:t>
                      </w:r>
                    </w:p>
                    <w:p w:rsidR="00676F31" w:rsidRPr="00663AAF" w:rsidRDefault="00676F31" w:rsidP="00676F31">
                      <w:pPr>
                        <w:spacing w:after="3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676F31" w:rsidRDefault="00676F31" w:rsidP="00676F31">
                      <w:pPr>
                        <w:spacing w:after="3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5552E">
                        <w:rPr>
                          <w:rFonts w:cs="Arial"/>
                          <w:sz w:val="24"/>
                          <w:szCs w:val="24"/>
                        </w:rPr>
                        <w:t>261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5552E">
                        <w:rPr>
                          <w:rFonts w:cs="Arial"/>
                          <w:i/>
                          <w:sz w:val="24"/>
                          <w:szCs w:val="24"/>
                        </w:rPr>
                        <w:t>Lord of the Danc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4B182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786FA2" w:rsidRPr="00FB75A6" w:rsidRDefault="00786FA2" w:rsidP="00786FA2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786FA2" w:rsidRPr="00E613E2" w:rsidRDefault="00786FA2" w:rsidP="00786FA2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No!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rough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786FA2" w:rsidRPr="00E613E2" w:rsidRDefault="00786FA2" w:rsidP="00786FA2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786FA2" w:rsidRPr="00E613E2" w:rsidRDefault="00786FA2" w:rsidP="00786FA2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ill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786FA2" w:rsidRDefault="00786FA2" w:rsidP="00786FA2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786FA2" w:rsidRPr="00E613E2" w:rsidRDefault="00786FA2" w:rsidP="00786FA2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786FA2" w:rsidRDefault="00786FA2" w:rsidP="00786FA2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76F31" w:rsidRPr="00663AAF" w:rsidRDefault="00676F31" w:rsidP="00676F31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676F31" w:rsidRPr="004E1E2F" w:rsidRDefault="00676F31" w:rsidP="00676F31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1D6404" w:rsidRPr="00C03C65" w:rsidRDefault="001D6404" w:rsidP="001D6404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8"/>
                          <w:szCs w:val="8"/>
                        </w:rPr>
                      </w:pPr>
                    </w:p>
                    <w:p w:rsidR="00587A38" w:rsidRPr="00C03C65" w:rsidRDefault="00587A38" w:rsidP="00587A38">
                      <w:pPr>
                        <w:shd w:val="clear" w:color="auto" w:fill="FFFFFF"/>
                        <w:spacing w:after="0" w:line="216" w:lineRule="auto"/>
                        <w:jc w:val="center"/>
                        <w:rPr>
                          <w:rFonts w:eastAsia="Times New Roman" w:cs="Times New Roman"/>
                          <w:color w:val="30323D"/>
                          <w:sz w:val="8"/>
                          <w:szCs w:val="8"/>
                        </w:rPr>
                      </w:pPr>
                    </w:p>
                    <w:p w:rsidR="00C03C65" w:rsidRPr="00A611EC" w:rsidRDefault="00C03C65" w:rsidP="00C03C65">
                      <w:pPr>
                        <w:spacing w:after="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C03C65" w:rsidRDefault="00C03C65" w:rsidP="00C03C65">
      <w:pPr>
        <w:jc w:val="center"/>
        <w:rPr>
          <w:b/>
        </w:rPr>
      </w:pPr>
      <w:r>
        <w:rPr>
          <w:b/>
        </w:rPr>
        <w:t>Alive</w:t>
      </w:r>
    </w:p>
    <w:p w:rsidR="00B37858" w:rsidRDefault="00B37858" w:rsidP="003B0725">
      <w:pPr>
        <w:jc w:val="both"/>
        <w:rPr>
          <w:b/>
        </w:rPr>
      </w:pPr>
    </w:p>
    <w:p w:rsidR="00587A38" w:rsidRDefault="00587A38" w:rsidP="00587A38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C03C6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I've got a home in </w:t>
      </w:r>
      <w:proofErr w:type="spellStart"/>
      <w:r w:rsidRPr="00C03C6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Gloryland</w:t>
      </w:r>
      <w:proofErr w:type="spellEnd"/>
      <w:r w:rsidRPr="00C03C6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that outshines the sun, </w:t>
      </w: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1D6404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72990" wp14:editId="2042552D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743575" cy="81343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13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6F31" w:rsidRPr="00663AAF" w:rsidRDefault="00676F31" w:rsidP="00BA57F4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v. John Woodrow</w:t>
                            </w:r>
                          </w:p>
                          <w:p w:rsidR="00676F31" w:rsidRPr="00663AAF" w:rsidRDefault="00676F31" w:rsidP="00BA57F4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676F31" w:rsidRPr="00663AAF" w:rsidRDefault="00676F31" w:rsidP="00A63D8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676F31" w:rsidRPr="00663AAF" w:rsidRDefault="00676F31" w:rsidP="00BA57F4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676F31" w:rsidRPr="00663AAF" w:rsidRDefault="00676F31" w:rsidP="00A63D84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95552E" w:rsidRDefault="00676F31" w:rsidP="00676F3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F56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5552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His Name Is Wonderfu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AF569A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is name is wonderful, His name is wonderful, </w:t>
                            </w:r>
                          </w:p>
                          <w:p w:rsidR="00676F31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s name is wonderful, Jesus my Lord.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e is the mighty King, Master of everything;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s name is wonderful, Jesus my Lord.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e’s the great Shepherd, the Rock of all ages,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mighty God is he;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ow down before him, love and adore him,</w:t>
                            </w:r>
                          </w:p>
                          <w:p w:rsidR="0095552E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s name is wonderful, Jesus my Lord.</w:t>
                            </w:r>
                          </w:p>
                          <w:p w:rsidR="0095552E" w:rsidRPr="003434AD" w:rsidRDefault="0095552E" w:rsidP="0095552E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676F31" w:rsidRDefault="0095552E" w:rsidP="00A63D84">
                            <w:pPr>
                              <w:spacing w:after="100" w:line="216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F3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</w:t>
                            </w:r>
                            <w:r w:rsidR="00676F31" w:rsidRPr="00150B6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434AD" w:rsidRPr="00150B6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ymn</w:t>
                            </w:r>
                            <w:r w:rsidR="00676F31" w:rsidRPr="00150B6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76F31" w:rsidRPr="00185423" w:rsidRDefault="00676F31" w:rsidP="00A63D84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5A619A" w:rsidRPr="005A619A" w:rsidRDefault="00676F31" w:rsidP="003434AD">
                            <w:pPr>
                              <w:spacing w:line="192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1C5587">
                              <w:rPr>
                                <w:rFonts w:cs="Arial"/>
                                <w:i/>
                              </w:rPr>
                              <w:t xml:space="preserve">(After Children’s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Sermon</w:t>
                            </w:r>
                            <w:r w:rsidRPr="001C5587">
                              <w:rPr>
                                <w:rFonts w:cs="Arial"/>
                                <w:i/>
                              </w:rPr>
                              <w:t xml:space="preserve"> 3-5 year olds are invited to go to Children’s Worship)</w:t>
                            </w:r>
                          </w:p>
                          <w:p w:rsidR="0095552E" w:rsidRDefault="005A619A" w:rsidP="003434AD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86FA2">
                              <w:rPr>
                                <w:rFonts w:cs="Arial"/>
                              </w:rPr>
                              <w:t xml:space="preserve">          </w:t>
                            </w:r>
                            <w:r w:rsidR="0095552E">
                              <w:rPr>
                                <w:rFonts w:cs="Arial"/>
                              </w:rPr>
                              <w:tab/>
                            </w:r>
                            <w:r w:rsidR="0095552E">
                              <w:rPr>
                                <w:rFonts w:cs="Arial"/>
                              </w:rPr>
                              <w:tab/>
                              <w:t xml:space="preserve">  </w:t>
                            </w:r>
                            <w:r w:rsidR="0095552E">
                              <w:rPr>
                                <w:rFonts w:cs="Arial"/>
                                <w:i/>
                              </w:rPr>
                              <w:t>We Are Called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786FA2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95552E">
                              <w:rPr>
                                <w:rFonts w:cs="Arial"/>
                              </w:rPr>
                              <w:tab/>
                            </w:r>
                            <w:r w:rsidR="0095552E">
                              <w:rPr>
                                <w:rFonts w:cs="Arial"/>
                              </w:rPr>
                              <w:tab/>
                            </w:r>
                            <w:r w:rsidR="0095552E">
                              <w:rPr>
                                <w:rFonts w:cs="Arial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</w:rPr>
                              <w:t>Chancel Choir</w:t>
                            </w:r>
                          </w:p>
                          <w:p w:rsidR="00676F31" w:rsidRPr="00663AAF" w:rsidRDefault="00676F31" w:rsidP="003434AD">
                            <w:pPr>
                              <w:spacing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86F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hn 10:11-18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4B182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676F31" w:rsidRPr="00676F31" w:rsidRDefault="00676F31" w:rsidP="003434A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r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786FA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201B6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ired Hand or</w:t>
                            </w:r>
                            <w:r w:rsidR="00786F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Shepherd?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FA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A63D84" w:rsidRDefault="00A63D84" w:rsidP="00676F3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34AD" w:rsidRDefault="003434AD" w:rsidP="00676F3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76F31" w:rsidRPr="00AF569A" w:rsidRDefault="00676F31" w:rsidP="00676F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76F31" w:rsidRDefault="00676F31" w:rsidP="00676F31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63D84" w:rsidRDefault="00A63D84" w:rsidP="00676F31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76F31" w:rsidRDefault="00676F31" w:rsidP="00A63D84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78F8">
                              <w:rPr>
                                <w:rFonts w:cs="Arial"/>
                                <w:sz w:val="24"/>
                                <w:szCs w:val="24"/>
                              </w:rPr>
                              <w:t>381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878F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4878F8" w:rsidRPr="004878F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avior, Like a Shepherd Lead U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A63D84" w:rsidRDefault="00A63D84" w:rsidP="00A63D84">
                            <w:pPr>
                              <w:spacing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Verses 1, 2, &amp;4</w:t>
                            </w:r>
                          </w:p>
                          <w:p w:rsidR="00676F31" w:rsidRPr="008C6EE9" w:rsidRDefault="00676F31" w:rsidP="00A63D84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676F31" w:rsidRPr="00663AAF" w:rsidRDefault="00676F31" w:rsidP="00A63D84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76F31" w:rsidRDefault="00676F31" w:rsidP="00676F31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Nancy Carleton</w:t>
                            </w:r>
                          </w:p>
                          <w:p w:rsidR="00676F31" w:rsidRPr="00663AAF" w:rsidRDefault="00676F31" w:rsidP="00A63D84">
                            <w:pPr>
                              <w:spacing w:after="6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76F31" w:rsidRDefault="00676F31" w:rsidP="00676F3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37CA2" w:rsidRDefault="00A37CA2" w:rsidP="00ED71A8">
                            <w:pPr>
                              <w:spacing w:after="12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75A96" w:rsidRDefault="00F75A96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9B15A2" w:rsidRPr="00F75A96" w:rsidRDefault="009B15A2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03C65" w:rsidRDefault="00C03C65" w:rsidP="00F75A96">
                            <w:pPr>
                              <w:spacing w:after="0" w:line="240" w:lineRule="auto"/>
                              <w:ind w:right="1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03C65" w:rsidRPr="00ED71A8" w:rsidRDefault="00C03C65" w:rsidP="00F75A96">
                            <w:pPr>
                              <w:spacing w:after="0" w:line="240" w:lineRule="auto"/>
                              <w:ind w:right="14"/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2.25pt;width:452.25pt;height:6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" fillcolor="window" stroked="f" strokeweight=".5pt">
                <v:textbox>
                  <w:txbxContent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76F31" w:rsidRPr="00663AAF" w:rsidRDefault="00676F31" w:rsidP="00BA57F4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ev. John Woodrow</w:t>
                      </w:r>
                    </w:p>
                    <w:p w:rsidR="00676F31" w:rsidRPr="00663AAF" w:rsidRDefault="00676F31" w:rsidP="00BA57F4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676F31" w:rsidRPr="00663AAF" w:rsidRDefault="00676F31" w:rsidP="00A63D84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676F31" w:rsidRPr="00663AAF" w:rsidRDefault="00676F31" w:rsidP="00BA57F4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676F31" w:rsidRPr="00663AAF" w:rsidRDefault="00676F31" w:rsidP="00A63D84">
                      <w:pPr>
                        <w:spacing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95552E" w:rsidRDefault="00676F31" w:rsidP="00676F3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F56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5552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His Name Is Wonderful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AF569A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is name is wonderful, His name is wonderful, </w:t>
                      </w:r>
                    </w:p>
                    <w:p w:rsidR="00676F31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s name is wonderful, Jesus my Lord.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e is the mighty King, Master of everything;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s name is wonderful, Jesus my Lord.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e’s the great Shepherd, the Rock of all ages,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lmighty God is he;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Bow down before him, love and adore him,</w:t>
                      </w:r>
                    </w:p>
                    <w:p w:rsidR="0095552E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s name is wonderful, Jesus my Lord.</w:t>
                      </w:r>
                    </w:p>
                    <w:p w:rsidR="0095552E" w:rsidRPr="003434AD" w:rsidRDefault="0095552E" w:rsidP="0095552E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676F31" w:rsidRDefault="0095552E" w:rsidP="00A63D84">
                      <w:pPr>
                        <w:spacing w:after="100" w:line="216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76F3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</w:t>
                      </w:r>
                      <w:r w:rsidR="00676F31" w:rsidRPr="00150B6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="003434AD" w:rsidRPr="00150B6B">
                        <w:rPr>
                          <w:rFonts w:cs="Arial"/>
                          <w:i/>
                          <w:sz w:val="24"/>
                          <w:szCs w:val="24"/>
                        </w:rPr>
                        <w:t>hymn</w:t>
                      </w:r>
                      <w:r w:rsidR="00676F31" w:rsidRPr="00150B6B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676F31" w:rsidRPr="00185423" w:rsidRDefault="00676F31" w:rsidP="00A63D84">
                      <w:pPr>
                        <w:spacing w:after="4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5A619A" w:rsidRPr="005A619A" w:rsidRDefault="00676F31" w:rsidP="003434AD">
                      <w:pPr>
                        <w:spacing w:line="192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1C5587">
                        <w:rPr>
                          <w:rFonts w:cs="Arial"/>
                          <w:i/>
                        </w:rPr>
                        <w:t xml:space="preserve">(After Children’s </w:t>
                      </w:r>
                      <w:r>
                        <w:rPr>
                          <w:rFonts w:cs="Arial"/>
                          <w:i/>
                        </w:rPr>
                        <w:t>Sermon</w:t>
                      </w:r>
                      <w:r w:rsidRPr="001C5587">
                        <w:rPr>
                          <w:rFonts w:cs="Arial"/>
                          <w:i/>
                        </w:rPr>
                        <w:t xml:space="preserve"> 3-5 year olds are invited to go to Children’s Worship)</w:t>
                      </w:r>
                    </w:p>
                    <w:p w:rsidR="0095552E" w:rsidRDefault="005A619A" w:rsidP="003434AD">
                      <w:pPr>
                        <w:spacing w:line="192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them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786FA2">
                        <w:rPr>
                          <w:rFonts w:cs="Arial"/>
                        </w:rPr>
                        <w:t xml:space="preserve">          </w:t>
                      </w:r>
                      <w:r w:rsidR="0095552E">
                        <w:rPr>
                          <w:rFonts w:cs="Arial"/>
                        </w:rPr>
                        <w:tab/>
                      </w:r>
                      <w:r w:rsidR="0095552E">
                        <w:rPr>
                          <w:rFonts w:cs="Arial"/>
                        </w:rPr>
                        <w:tab/>
                        <w:t xml:space="preserve">  </w:t>
                      </w:r>
                      <w:r w:rsidR="0095552E">
                        <w:rPr>
                          <w:rFonts w:cs="Arial"/>
                          <w:i/>
                        </w:rPr>
                        <w:t>We Are Called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786FA2">
                        <w:rPr>
                          <w:rFonts w:cs="Arial"/>
                        </w:rPr>
                        <w:t xml:space="preserve">        </w:t>
                      </w:r>
                      <w:r w:rsidR="0095552E">
                        <w:rPr>
                          <w:rFonts w:cs="Arial"/>
                        </w:rPr>
                        <w:tab/>
                      </w:r>
                      <w:r w:rsidR="0095552E">
                        <w:rPr>
                          <w:rFonts w:cs="Arial"/>
                        </w:rPr>
                        <w:tab/>
                      </w:r>
                      <w:r w:rsidR="0095552E">
                        <w:rPr>
                          <w:rFonts w:cs="Arial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</w:rPr>
                        <w:t>Chancel Choir</w:t>
                      </w:r>
                    </w:p>
                    <w:p w:rsidR="00676F31" w:rsidRPr="00663AAF" w:rsidRDefault="00676F31" w:rsidP="003434AD">
                      <w:pPr>
                        <w:spacing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786FA2">
                        <w:rPr>
                          <w:rFonts w:cs="Arial"/>
                          <w:i/>
                          <w:sz w:val="24"/>
                          <w:szCs w:val="24"/>
                        </w:rPr>
                        <w:t>John 10:11-18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4B182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676F31" w:rsidRPr="00676F31" w:rsidRDefault="00676F31" w:rsidP="003434AD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r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786FA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201B67">
                        <w:rPr>
                          <w:rFonts w:cs="Arial"/>
                          <w:i/>
                          <w:sz w:val="24"/>
                          <w:szCs w:val="24"/>
                        </w:rPr>
                        <w:t>Hired Hand or</w:t>
                      </w:r>
                      <w:r w:rsidR="00786F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Shepherd?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86FA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A63D84" w:rsidRDefault="00A63D84" w:rsidP="00676F3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434AD" w:rsidRDefault="003434AD" w:rsidP="00676F3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76F31" w:rsidRDefault="00676F31" w:rsidP="00676F3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76F31" w:rsidRPr="00AF569A" w:rsidRDefault="00676F31" w:rsidP="00676F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76F31" w:rsidRDefault="00676F31" w:rsidP="00676F31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63D84" w:rsidRDefault="00A63D84" w:rsidP="00676F31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76F31" w:rsidRDefault="00676F31" w:rsidP="00A63D84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78F8">
                        <w:rPr>
                          <w:rFonts w:cs="Arial"/>
                          <w:sz w:val="24"/>
                          <w:szCs w:val="24"/>
                        </w:rPr>
                        <w:t>381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878F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4878F8" w:rsidRPr="004878F8">
                        <w:rPr>
                          <w:rFonts w:cs="Arial"/>
                          <w:i/>
                          <w:sz w:val="24"/>
                          <w:szCs w:val="24"/>
                        </w:rPr>
                        <w:t>Savior, Like a Shepherd Lead U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A63D84" w:rsidRDefault="00A63D84" w:rsidP="00A63D84">
                      <w:pPr>
                        <w:spacing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Verses 1, 2, &amp;4</w:t>
                      </w:r>
                    </w:p>
                    <w:p w:rsidR="00676F31" w:rsidRPr="008C6EE9" w:rsidRDefault="00676F31" w:rsidP="00A63D84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676F31" w:rsidRPr="00663AAF" w:rsidRDefault="00676F31" w:rsidP="00A63D84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76F31" w:rsidRDefault="00676F31" w:rsidP="00676F31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Nancy Carleton</w:t>
                      </w:r>
                    </w:p>
                    <w:p w:rsidR="00676F31" w:rsidRPr="00663AAF" w:rsidRDefault="00676F31" w:rsidP="00A63D84">
                      <w:pPr>
                        <w:spacing w:after="6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676F31" w:rsidRDefault="00676F31" w:rsidP="00676F3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676F31" w:rsidRDefault="00676F31" w:rsidP="00676F3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676F31" w:rsidRDefault="00676F31" w:rsidP="00676F3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A37CA2" w:rsidRDefault="00A37CA2" w:rsidP="00ED71A8">
                      <w:pPr>
                        <w:spacing w:after="12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75A96" w:rsidRDefault="00F75A96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9B15A2" w:rsidRPr="00F75A96" w:rsidRDefault="009B15A2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C03C65" w:rsidRDefault="00C03C65" w:rsidP="00F75A96">
                      <w:pPr>
                        <w:spacing w:after="0" w:line="240" w:lineRule="auto"/>
                        <w:ind w:right="1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C03C65" w:rsidRPr="00ED71A8" w:rsidRDefault="00C03C65" w:rsidP="00F75A96">
                      <w:pPr>
                        <w:spacing w:after="0" w:line="240" w:lineRule="auto"/>
                        <w:ind w:right="14"/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587A38" w:rsidRDefault="00587A38" w:rsidP="00587A38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5F9D"/>
    <w:rsid w:val="00026758"/>
    <w:rsid w:val="000304C3"/>
    <w:rsid w:val="000306B0"/>
    <w:rsid w:val="00030F86"/>
    <w:rsid w:val="000316CD"/>
    <w:rsid w:val="00033410"/>
    <w:rsid w:val="00042F13"/>
    <w:rsid w:val="000431CD"/>
    <w:rsid w:val="0004436C"/>
    <w:rsid w:val="0005064F"/>
    <w:rsid w:val="00051B3A"/>
    <w:rsid w:val="00052C07"/>
    <w:rsid w:val="00053970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291E"/>
    <w:rsid w:val="000A410A"/>
    <w:rsid w:val="000A68FC"/>
    <w:rsid w:val="000B416F"/>
    <w:rsid w:val="000B52D9"/>
    <w:rsid w:val="000B67C8"/>
    <w:rsid w:val="000C076B"/>
    <w:rsid w:val="000D1CEB"/>
    <w:rsid w:val="000D600A"/>
    <w:rsid w:val="000E0C70"/>
    <w:rsid w:val="000E1A2D"/>
    <w:rsid w:val="000E3D5A"/>
    <w:rsid w:val="000E44D1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17F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0B6B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D6404"/>
    <w:rsid w:val="001E0617"/>
    <w:rsid w:val="001E3509"/>
    <w:rsid w:val="001F07D5"/>
    <w:rsid w:val="00201B67"/>
    <w:rsid w:val="0020431D"/>
    <w:rsid w:val="00204906"/>
    <w:rsid w:val="00205332"/>
    <w:rsid w:val="00205A50"/>
    <w:rsid w:val="00206402"/>
    <w:rsid w:val="00206900"/>
    <w:rsid w:val="00210761"/>
    <w:rsid w:val="00212BF5"/>
    <w:rsid w:val="00216953"/>
    <w:rsid w:val="00216D5D"/>
    <w:rsid w:val="00217A1D"/>
    <w:rsid w:val="00222862"/>
    <w:rsid w:val="00222D07"/>
    <w:rsid w:val="00223553"/>
    <w:rsid w:val="00223C22"/>
    <w:rsid w:val="00224659"/>
    <w:rsid w:val="00225796"/>
    <w:rsid w:val="00225FFF"/>
    <w:rsid w:val="00231B07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E74A9"/>
    <w:rsid w:val="002F17D4"/>
    <w:rsid w:val="002F311E"/>
    <w:rsid w:val="002F35DC"/>
    <w:rsid w:val="002F3A5F"/>
    <w:rsid w:val="002F3C47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6DAE"/>
    <w:rsid w:val="00327E5D"/>
    <w:rsid w:val="0033093F"/>
    <w:rsid w:val="003349BB"/>
    <w:rsid w:val="0033585B"/>
    <w:rsid w:val="003363C7"/>
    <w:rsid w:val="003417EA"/>
    <w:rsid w:val="003423CC"/>
    <w:rsid w:val="00342EE8"/>
    <w:rsid w:val="003434AD"/>
    <w:rsid w:val="00346A41"/>
    <w:rsid w:val="00346C65"/>
    <w:rsid w:val="00346E23"/>
    <w:rsid w:val="00350462"/>
    <w:rsid w:val="00353BFF"/>
    <w:rsid w:val="00360188"/>
    <w:rsid w:val="0036426D"/>
    <w:rsid w:val="00365978"/>
    <w:rsid w:val="0037149D"/>
    <w:rsid w:val="00374817"/>
    <w:rsid w:val="0037564B"/>
    <w:rsid w:val="003771CA"/>
    <w:rsid w:val="00381BCA"/>
    <w:rsid w:val="00381CB2"/>
    <w:rsid w:val="003830B2"/>
    <w:rsid w:val="003838A5"/>
    <w:rsid w:val="003876CD"/>
    <w:rsid w:val="003877E9"/>
    <w:rsid w:val="00393337"/>
    <w:rsid w:val="00394AFD"/>
    <w:rsid w:val="00395928"/>
    <w:rsid w:val="00397CF3"/>
    <w:rsid w:val="00397DE6"/>
    <w:rsid w:val="003A09AD"/>
    <w:rsid w:val="003A2E3A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A2E"/>
    <w:rsid w:val="00435B2A"/>
    <w:rsid w:val="00437265"/>
    <w:rsid w:val="00441F58"/>
    <w:rsid w:val="00442DDA"/>
    <w:rsid w:val="00443318"/>
    <w:rsid w:val="00443F00"/>
    <w:rsid w:val="00445D45"/>
    <w:rsid w:val="0044706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878F8"/>
    <w:rsid w:val="004913B5"/>
    <w:rsid w:val="004A0570"/>
    <w:rsid w:val="004A6F41"/>
    <w:rsid w:val="004B08E9"/>
    <w:rsid w:val="004B1825"/>
    <w:rsid w:val="004B2911"/>
    <w:rsid w:val="004B2A54"/>
    <w:rsid w:val="004B4A7A"/>
    <w:rsid w:val="004B68AE"/>
    <w:rsid w:val="004B77C6"/>
    <w:rsid w:val="004C0D72"/>
    <w:rsid w:val="004C2844"/>
    <w:rsid w:val="004C3206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06A45"/>
    <w:rsid w:val="005106BA"/>
    <w:rsid w:val="00514D9B"/>
    <w:rsid w:val="00514EA0"/>
    <w:rsid w:val="00516227"/>
    <w:rsid w:val="00525D5F"/>
    <w:rsid w:val="0052617C"/>
    <w:rsid w:val="005323F8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65C12"/>
    <w:rsid w:val="00566BF9"/>
    <w:rsid w:val="00572A0D"/>
    <w:rsid w:val="005764A7"/>
    <w:rsid w:val="00581240"/>
    <w:rsid w:val="005815D3"/>
    <w:rsid w:val="00581778"/>
    <w:rsid w:val="00585510"/>
    <w:rsid w:val="00586471"/>
    <w:rsid w:val="00587A38"/>
    <w:rsid w:val="00593750"/>
    <w:rsid w:val="00597771"/>
    <w:rsid w:val="00597E88"/>
    <w:rsid w:val="005A0D77"/>
    <w:rsid w:val="005A619A"/>
    <w:rsid w:val="005A68D2"/>
    <w:rsid w:val="005B05E1"/>
    <w:rsid w:val="005B06F5"/>
    <w:rsid w:val="005B4202"/>
    <w:rsid w:val="005B7B1F"/>
    <w:rsid w:val="005D3FFE"/>
    <w:rsid w:val="005D49C4"/>
    <w:rsid w:val="005D540C"/>
    <w:rsid w:val="005D70E7"/>
    <w:rsid w:val="005E0F78"/>
    <w:rsid w:val="005E4F80"/>
    <w:rsid w:val="005E6021"/>
    <w:rsid w:val="005E7083"/>
    <w:rsid w:val="005F1EFC"/>
    <w:rsid w:val="005F3F81"/>
    <w:rsid w:val="0060045D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455A6"/>
    <w:rsid w:val="00656F99"/>
    <w:rsid w:val="0065751A"/>
    <w:rsid w:val="00661E94"/>
    <w:rsid w:val="00670781"/>
    <w:rsid w:val="00670D95"/>
    <w:rsid w:val="0067581D"/>
    <w:rsid w:val="00676F31"/>
    <w:rsid w:val="00686713"/>
    <w:rsid w:val="0069099D"/>
    <w:rsid w:val="00690C3A"/>
    <w:rsid w:val="006929E4"/>
    <w:rsid w:val="00692E3A"/>
    <w:rsid w:val="0069472A"/>
    <w:rsid w:val="00694AF0"/>
    <w:rsid w:val="006960B4"/>
    <w:rsid w:val="0069686A"/>
    <w:rsid w:val="006979A4"/>
    <w:rsid w:val="006A4941"/>
    <w:rsid w:val="006B0377"/>
    <w:rsid w:val="006B15B4"/>
    <w:rsid w:val="006B362A"/>
    <w:rsid w:val="006B3C87"/>
    <w:rsid w:val="006B5549"/>
    <w:rsid w:val="006B6090"/>
    <w:rsid w:val="006C05DD"/>
    <w:rsid w:val="006C172A"/>
    <w:rsid w:val="006C46D4"/>
    <w:rsid w:val="006C6552"/>
    <w:rsid w:val="006C75C7"/>
    <w:rsid w:val="006D3554"/>
    <w:rsid w:val="006D4528"/>
    <w:rsid w:val="006F0EC1"/>
    <w:rsid w:val="006F42A3"/>
    <w:rsid w:val="00700DE9"/>
    <w:rsid w:val="007209D8"/>
    <w:rsid w:val="00725A0C"/>
    <w:rsid w:val="00730014"/>
    <w:rsid w:val="00730A16"/>
    <w:rsid w:val="0074045A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82143"/>
    <w:rsid w:val="00786FA2"/>
    <w:rsid w:val="00792310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724"/>
    <w:rsid w:val="00827D81"/>
    <w:rsid w:val="0083277F"/>
    <w:rsid w:val="00835236"/>
    <w:rsid w:val="00852869"/>
    <w:rsid w:val="00853258"/>
    <w:rsid w:val="00854A30"/>
    <w:rsid w:val="00861B22"/>
    <w:rsid w:val="008636C3"/>
    <w:rsid w:val="00863788"/>
    <w:rsid w:val="00866483"/>
    <w:rsid w:val="0086703F"/>
    <w:rsid w:val="00873EF8"/>
    <w:rsid w:val="00874B04"/>
    <w:rsid w:val="00876730"/>
    <w:rsid w:val="00880F2C"/>
    <w:rsid w:val="0088590C"/>
    <w:rsid w:val="00885BA8"/>
    <w:rsid w:val="008921E9"/>
    <w:rsid w:val="00896082"/>
    <w:rsid w:val="008A1CFA"/>
    <w:rsid w:val="008A6A7C"/>
    <w:rsid w:val="008A7178"/>
    <w:rsid w:val="008A76E1"/>
    <w:rsid w:val="008A7FE5"/>
    <w:rsid w:val="008B3F85"/>
    <w:rsid w:val="008B6779"/>
    <w:rsid w:val="008C12C8"/>
    <w:rsid w:val="008C430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4212"/>
    <w:rsid w:val="00912390"/>
    <w:rsid w:val="009150C3"/>
    <w:rsid w:val="00917F20"/>
    <w:rsid w:val="0092260F"/>
    <w:rsid w:val="00923501"/>
    <w:rsid w:val="00926583"/>
    <w:rsid w:val="009346FC"/>
    <w:rsid w:val="00936205"/>
    <w:rsid w:val="00936592"/>
    <w:rsid w:val="00940F1B"/>
    <w:rsid w:val="00943FC4"/>
    <w:rsid w:val="00947A3A"/>
    <w:rsid w:val="00947E8D"/>
    <w:rsid w:val="00952438"/>
    <w:rsid w:val="009534A1"/>
    <w:rsid w:val="009539A6"/>
    <w:rsid w:val="0095552E"/>
    <w:rsid w:val="00957867"/>
    <w:rsid w:val="00957EEC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A349C"/>
    <w:rsid w:val="009B070C"/>
    <w:rsid w:val="009B0DC8"/>
    <w:rsid w:val="009B15A2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4FC"/>
    <w:rsid w:val="00A23653"/>
    <w:rsid w:val="00A26E8F"/>
    <w:rsid w:val="00A272D7"/>
    <w:rsid w:val="00A36E50"/>
    <w:rsid w:val="00A37CA2"/>
    <w:rsid w:val="00A40D8B"/>
    <w:rsid w:val="00A45654"/>
    <w:rsid w:val="00A52FAA"/>
    <w:rsid w:val="00A54CE9"/>
    <w:rsid w:val="00A55EDB"/>
    <w:rsid w:val="00A57BAD"/>
    <w:rsid w:val="00A611EC"/>
    <w:rsid w:val="00A616A1"/>
    <w:rsid w:val="00A63D84"/>
    <w:rsid w:val="00A736A2"/>
    <w:rsid w:val="00A76B7F"/>
    <w:rsid w:val="00A819D0"/>
    <w:rsid w:val="00A82920"/>
    <w:rsid w:val="00AA564F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0EDF"/>
    <w:rsid w:val="00B21F08"/>
    <w:rsid w:val="00B27531"/>
    <w:rsid w:val="00B31D87"/>
    <w:rsid w:val="00B37858"/>
    <w:rsid w:val="00B3789C"/>
    <w:rsid w:val="00B459C9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A57F4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3C65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8F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1389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1EA9"/>
    <w:rsid w:val="00D03023"/>
    <w:rsid w:val="00D045FD"/>
    <w:rsid w:val="00D05659"/>
    <w:rsid w:val="00D07CC5"/>
    <w:rsid w:val="00D1527B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047D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B698D"/>
    <w:rsid w:val="00DC254B"/>
    <w:rsid w:val="00DC276B"/>
    <w:rsid w:val="00DE6EAB"/>
    <w:rsid w:val="00DF558C"/>
    <w:rsid w:val="00DF55F8"/>
    <w:rsid w:val="00DF59A9"/>
    <w:rsid w:val="00E02B9F"/>
    <w:rsid w:val="00E04954"/>
    <w:rsid w:val="00E054EC"/>
    <w:rsid w:val="00E05E41"/>
    <w:rsid w:val="00E07056"/>
    <w:rsid w:val="00E07B7F"/>
    <w:rsid w:val="00E10AFE"/>
    <w:rsid w:val="00E12F30"/>
    <w:rsid w:val="00E136F2"/>
    <w:rsid w:val="00E1468E"/>
    <w:rsid w:val="00E15842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0DF3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1A7F"/>
    <w:rsid w:val="00E93B3C"/>
    <w:rsid w:val="00E93E2E"/>
    <w:rsid w:val="00E96EF3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D71A8"/>
    <w:rsid w:val="00EE1C74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57193"/>
    <w:rsid w:val="00F642F4"/>
    <w:rsid w:val="00F71D9C"/>
    <w:rsid w:val="00F759DF"/>
    <w:rsid w:val="00F75A96"/>
    <w:rsid w:val="00F8285D"/>
    <w:rsid w:val="00F85D94"/>
    <w:rsid w:val="00F86412"/>
    <w:rsid w:val="00F879CF"/>
    <w:rsid w:val="00F920FA"/>
    <w:rsid w:val="00F95B80"/>
    <w:rsid w:val="00FA1899"/>
    <w:rsid w:val="00FA4CB1"/>
    <w:rsid w:val="00FA6800"/>
    <w:rsid w:val="00FB04F2"/>
    <w:rsid w:val="00FB08FA"/>
    <w:rsid w:val="00FB0BF7"/>
    <w:rsid w:val="00FB1167"/>
    <w:rsid w:val="00FB37DA"/>
    <w:rsid w:val="00FB621E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nmmo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31B3-E5EF-4FBC-8F11-40AA763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5</cp:revision>
  <cp:lastPrinted>2024-04-18T13:01:00Z</cp:lastPrinted>
  <dcterms:created xsi:type="dcterms:W3CDTF">2024-04-08T14:33:00Z</dcterms:created>
  <dcterms:modified xsi:type="dcterms:W3CDTF">2024-04-18T13:32:00Z</dcterms:modified>
</cp:coreProperties>
</file>